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C06" w:rsidRDefault="006850CE" w:rsidP="006850CE">
      <w:pPr>
        <w:pStyle w:val="ConsPlusNonformat"/>
        <w:jc w:val="center"/>
      </w:pPr>
      <w:r>
        <w:t>План</w:t>
      </w:r>
      <w:r w:rsidR="00C61C06">
        <w:t xml:space="preserve"> закупки товаров (работ, услуг)</w:t>
      </w:r>
    </w:p>
    <w:p w:rsidR="00C61C06" w:rsidRDefault="00C61C06" w:rsidP="006850CE">
      <w:pPr>
        <w:pStyle w:val="ConsPlusNonformat"/>
        <w:jc w:val="center"/>
      </w:pPr>
      <w:r>
        <w:t xml:space="preserve">на </w:t>
      </w:r>
      <w:r w:rsidR="006850CE">
        <w:t>2014</w:t>
      </w:r>
      <w:r>
        <w:t xml:space="preserve"> год</w:t>
      </w:r>
    </w:p>
    <w:p w:rsidR="00C61C06" w:rsidRDefault="00C61C06" w:rsidP="00C61C06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4"/>
        <w:gridCol w:w="4032"/>
      </w:tblGrid>
      <w:tr w:rsidR="00C61C06" w:rsidRPr="004D785A" w:rsidTr="004B76EF">
        <w:trPr>
          <w:tblCellSpacing w:w="5" w:type="nil"/>
        </w:trPr>
        <w:tc>
          <w:tcPr>
            <w:tcW w:w="3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D785A">
              <w:rPr>
                <w:rFonts w:ascii="Courier New" w:hAnsi="Courier New" w:cs="Courier New"/>
                <w:sz w:val="16"/>
                <w:szCs w:val="16"/>
              </w:rPr>
              <w:t xml:space="preserve">Наименование заказчика          </w:t>
            </w:r>
          </w:p>
        </w:tc>
        <w:tc>
          <w:tcPr>
            <w:tcW w:w="4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02228D" w:rsidP="0002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2228D">
              <w:rPr>
                <w:rFonts w:ascii="Courier New" w:hAnsi="Courier New" w:cs="Courier New"/>
                <w:sz w:val="16"/>
                <w:szCs w:val="16"/>
              </w:rPr>
              <w:t>Федеральное государственное бюджетное учреждение науки Институт физиологии им. И.П. П</w:t>
            </w:r>
            <w:r>
              <w:rPr>
                <w:rFonts w:ascii="Courier New" w:hAnsi="Courier New" w:cs="Courier New"/>
                <w:sz w:val="16"/>
                <w:szCs w:val="16"/>
              </w:rPr>
              <w:t>авлова Российской академии наук</w:t>
            </w:r>
          </w:p>
        </w:tc>
      </w:tr>
      <w:tr w:rsidR="00C61C06" w:rsidRPr="004D785A" w:rsidTr="004B76EF">
        <w:trPr>
          <w:tblCellSpacing w:w="5" w:type="nil"/>
        </w:trPr>
        <w:tc>
          <w:tcPr>
            <w:tcW w:w="3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D785A">
              <w:rPr>
                <w:rFonts w:ascii="Courier New" w:hAnsi="Courier New" w:cs="Courier New"/>
                <w:sz w:val="16"/>
                <w:szCs w:val="16"/>
              </w:rPr>
              <w:t xml:space="preserve">Адрес местонахождения заказчика </w:t>
            </w:r>
          </w:p>
        </w:tc>
        <w:tc>
          <w:tcPr>
            <w:tcW w:w="4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02228D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2228D">
              <w:rPr>
                <w:rFonts w:ascii="Courier New" w:hAnsi="Courier New" w:cs="Courier New"/>
                <w:sz w:val="16"/>
                <w:szCs w:val="16"/>
              </w:rPr>
              <w:t>Российская Федерация, 199034, Санкт</w:t>
            </w:r>
            <w:r>
              <w:rPr>
                <w:rFonts w:ascii="Courier New" w:hAnsi="Courier New" w:cs="Courier New"/>
                <w:sz w:val="16"/>
                <w:szCs w:val="16"/>
              </w:rPr>
              <w:t>-Петербург, наб. Макарова, 6, -</w:t>
            </w:r>
          </w:p>
        </w:tc>
      </w:tr>
      <w:tr w:rsidR="00C61C06" w:rsidRPr="004D785A" w:rsidTr="004B76EF">
        <w:trPr>
          <w:tblCellSpacing w:w="5" w:type="nil"/>
        </w:trPr>
        <w:tc>
          <w:tcPr>
            <w:tcW w:w="3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D785A">
              <w:rPr>
                <w:rFonts w:ascii="Courier New" w:hAnsi="Courier New" w:cs="Courier New"/>
                <w:sz w:val="16"/>
                <w:szCs w:val="16"/>
              </w:rPr>
              <w:t xml:space="preserve">Телефон заказчика               </w:t>
            </w:r>
          </w:p>
        </w:tc>
        <w:tc>
          <w:tcPr>
            <w:tcW w:w="4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02228D" w:rsidRDefault="0002228D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2228D">
              <w:rPr>
                <w:rFonts w:ascii="Courier New" w:hAnsi="Courier New" w:cs="Courier New"/>
                <w:sz w:val="16"/>
                <w:szCs w:val="16"/>
                <w:lang w:val="en-US"/>
              </w:rPr>
              <w:t>3280701</w:t>
            </w:r>
          </w:p>
        </w:tc>
      </w:tr>
      <w:tr w:rsidR="00C61C06" w:rsidRPr="004D785A" w:rsidTr="004B76EF">
        <w:trPr>
          <w:tblCellSpacing w:w="5" w:type="nil"/>
        </w:trPr>
        <w:tc>
          <w:tcPr>
            <w:tcW w:w="3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D785A">
              <w:rPr>
                <w:rFonts w:ascii="Courier New" w:hAnsi="Courier New" w:cs="Courier New"/>
                <w:sz w:val="16"/>
                <w:szCs w:val="16"/>
              </w:rPr>
              <w:t xml:space="preserve">Электронная почта заказчика     </w:t>
            </w:r>
          </w:p>
        </w:tc>
        <w:tc>
          <w:tcPr>
            <w:tcW w:w="4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02228D" w:rsidRDefault="0002228D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maximova_e@bk.ru</w:t>
            </w:r>
          </w:p>
        </w:tc>
      </w:tr>
      <w:tr w:rsidR="00C61C06" w:rsidRPr="004D785A" w:rsidTr="004B76EF">
        <w:trPr>
          <w:tblCellSpacing w:w="5" w:type="nil"/>
        </w:trPr>
        <w:tc>
          <w:tcPr>
            <w:tcW w:w="3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D785A">
              <w:rPr>
                <w:rFonts w:ascii="Courier New" w:hAnsi="Courier New" w:cs="Courier New"/>
                <w:sz w:val="16"/>
                <w:szCs w:val="16"/>
              </w:rPr>
              <w:t xml:space="preserve">ИНН                             </w:t>
            </w:r>
          </w:p>
        </w:tc>
        <w:tc>
          <w:tcPr>
            <w:tcW w:w="4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02228D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801022898</w:t>
            </w:r>
          </w:p>
        </w:tc>
      </w:tr>
      <w:tr w:rsidR="00C61C06" w:rsidRPr="004D785A" w:rsidTr="004B76EF">
        <w:trPr>
          <w:tblCellSpacing w:w="5" w:type="nil"/>
        </w:trPr>
        <w:tc>
          <w:tcPr>
            <w:tcW w:w="3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D785A">
              <w:rPr>
                <w:rFonts w:ascii="Courier New" w:hAnsi="Courier New" w:cs="Courier New"/>
                <w:sz w:val="16"/>
                <w:szCs w:val="16"/>
              </w:rPr>
              <w:t xml:space="preserve">КПП                             </w:t>
            </w:r>
          </w:p>
        </w:tc>
        <w:tc>
          <w:tcPr>
            <w:tcW w:w="4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02228D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80101001</w:t>
            </w:r>
          </w:p>
        </w:tc>
      </w:tr>
      <w:tr w:rsidR="00C61C06" w:rsidRPr="004D785A" w:rsidTr="004B76EF">
        <w:trPr>
          <w:tblCellSpacing w:w="5" w:type="nil"/>
        </w:trPr>
        <w:tc>
          <w:tcPr>
            <w:tcW w:w="3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D785A">
              <w:rPr>
                <w:rFonts w:ascii="Courier New" w:hAnsi="Courier New" w:cs="Courier New"/>
                <w:sz w:val="16"/>
                <w:szCs w:val="16"/>
              </w:rPr>
              <w:t>ОКАТО</w:t>
            </w:r>
          </w:p>
        </w:tc>
        <w:tc>
          <w:tcPr>
            <w:tcW w:w="4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02228D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2228D">
              <w:rPr>
                <w:rFonts w:ascii="Courier New" w:hAnsi="Courier New" w:cs="Courier New"/>
                <w:sz w:val="16"/>
                <w:szCs w:val="16"/>
              </w:rPr>
              <w:t>40263561000</w:t>
            </w:r>
          </w:p>
        </w:tc>
      </w:tr>
    </w:tbl>
    <w:p w:rsidR="00C61C06" w:rsidRDefault="00C61C06" w:rsidP="00C61C06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52"/>
        <w:gridCol w:w="549"/>
        <w:gridCol w:w="851"/>
        <w:gridCol w:w="1134"/>
        <w:gridCol w:w="1418"/>
        <w:gridCol w:w="598"/>
        <w:gridCol w:w="864"/>
        <w:gridCol w:w="960"/>
        <w:gridCol w:w="672"/>
        <w:gridCol w:w="864"/>
        <w:gridCol w:w="960"/>
        <w:gridCol w:w="1248"/>
        <w:gridCol w:w="960"/>
        <w:gridCol w:w="1237"/>
        <w:gridCol w:w="768"/>
      </w:tblGrid>
      <w:tr w:rsidR="00C61C06" w:rsidRPr="004D785A" w:rsidTr="00361379">
        <w:trPr>
          <w:trHeight w:val="320"/>
          <w:tblCellSpacing w:w="5" w:type="nil"/>
        </w:trPr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Порядковый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номер   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Код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по 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ОКВЭ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по </w:t>
            </w:r>
          </w:p>
          <w:p w:rsidR="00C61C06" w:rsidRDefault="00DE6038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ПД</w:t>
            </w:r>
          </w:p>
          <w:p w:rsidR="00DE6038" w:rsidRPr="00E063A8" w:rsidRDefault="00DE6038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                                 Условия договора                                    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Способ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Закуп-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ка в 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sz w:val="16"/>
                <w:szCs w:val="16"/>
              </w:rPr>
              <w:t>элект</w:t>
            </w:r>
            <w:proofErr w:type="spellEnd"/>
            <w:r w:rsidRPr="00E063A8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sz w:val="16"/>
                <w:szCs w:val="16"/>
              </w:rPr>
              <w:t>ронной</w:t>
            </w:r>
            <w:proofErr w:type="spellEnd"/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форме </w:t>
            </w:r>
          </w:p>
        </w:tc>
      </w:tr>
      <w:tr w:rsidR="00C61C06" w:rsidRPr="004D785A" w:rsidTr="00361379">
        <w:trPr>
          <w:trHeight w:val="1280"/>
          <w:tblCellSpacing w:w="5" w:type="nil"/>
        </w:trPr>
        <w:tc>
          <w:tcPr>
            <w:tcW w:w="11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предмет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договора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минимально 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необходимые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требования,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предъявляемые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к закупаемым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товарам  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(работам,  </w:t>
            </w:r>
            <w:proofErr w:type="gramEnd"/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услугам)   </w:t>
            </w:r>
          </w:p>
        </w:tc>
        <w:tc>
          <w:tcPr>
            <w:tcW w:w="14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единица  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измерения  </w:t>
            </w:r>
          </w:p>
        </w:tc>
        <w:tc>
          <w:tcPr>
            <w:tcW w:w="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сведения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о коли-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sz w:val="16"/>
                <w:szCs w:val="16"/>
              </w:rPr>
              <w:t>честве</w:t>
            </w:r>
            <w:proofErr w:type="spell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>объеме</w:t>
            </w:r>
            <w:proofErr w:type="gramEnd"/>
            <w:r w:rsidRPr="00E063A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регион   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поставки  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товаров  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(выполнения </w:t>
            </w:r>
            <w:proofErr w:type="gramEnd"/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работ,   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оказания  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услуг)    </w:t>
            </w:r>
          </w:p>
        </w:tc>
        <w:tc>
          <w:tcPr>
            <w:tcW w:w="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сведения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о на-  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sz w:val="16"/>
                <w:szCs w:val="16"/>
              </w:rPr>
              <w:t>чальной</w:t>
            </w:r>
            <w:proofErr w:type="spell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(макси- </w:t>
            </w:r>
            <w:proofErr w:type="gramEnd"/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>мальной</w:t>
            </w:r>
            <w:proofErr w:type="spellEnd"/>
            <w:r w:rsidRPr="00E063A8">
              <w:rPr>
                <w:rFonts w:ascii="Times New Roman" w:hAnsi="Times New Roman"/>
                <w:sz w:val="16"/>
                <w:szCs w:val="16"/>
              </w:rPr>
              <w:t>)</w:t>
            </w:r>
            <w:proofErr w:type="gramEnd"/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цене   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договора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(цене   </w:t>
            </w:r>
            <w:proofErr w:type="gramEnd"/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лота)   </w:t>
            </w:r>
          </w:p>
        </w:tc>
        <w:tc>
          <w:tcPr>
            <w:tcW w:w="2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график осуществления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процедур закупки  </w:t>
            </w:r>
          </w:p>
        </w:tc>
        <w:tc>
          <w:tcPr>
            <w:tcW w:w="12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C06" w:rsidRPr="004D785A" w:rsidTr="00361379">
        <w:trPr>
          <w:trHeight w:val="1280"/>
          <w:tblCellSpacing w:w="5" w:type="nil"/>
        </w:trPr>
        <w:tc>
          <w:tcPr>
            <w:tcW w:w="11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по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ОКЕИ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sz w:val="16"/>
                <w:szCs w:val="16"/>
              </w:rPr>
              <w:t>наиме</w:t>
            </w:r>
            <w:proofErr w:type="spell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код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по 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ОКАТ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sz w:val="16"/>
                <w:szCs w:val="16"/>
              </w:rPr>
              <w:t>наиме</w:t>
            </w:r>
            <w:proofErr w:type="spell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планируемая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дата или 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период  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размещения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извещения о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закупке 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(месяц,  </w:t>
            </w:r>
            <w:proofErr w:type="gramEnd"/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год)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срок   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sz w:val="16"/>
                <w:szCs w:val="16"/>
              </w:rPr>
              <w:t>испол</w:t>
            </w:r>
            <w:proofErr w:type="spell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- 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нения   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договора</w:t>
            </w:r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(месяц, </w:t>
            </w:r>
            <w:proofErr w:type="gramEnd"/>
          </w:p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год)    </w:t>
            </w:r>
          </w:p>
        </w:tc>
        <w:tc>
          <w:tcPr>
            <w:tcW w:w="12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да/нет</w:t>
            </w:r>
          </w:p>
        </w:tc>
      </w:tr>
      <w:tr w:rsidR="00C61C06" w:rsidRPr="004D785A" w:rsidTr="00361379">
        <w:trPr>
          <w:tblCellSpacing w:w="5" w:type="nil"/>
        </w:trPr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 1     </w:t>
            </w:r>
          </w:p>
        </w:tc>
        <w:tc>
          <w:tcPr>
            <w:tcW w:w="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2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3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4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   5      </w:t>
            </w:r>
          </w:p>
        </w:tc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6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7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8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9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10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11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 12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13   </w:t>
            </w:r>
          </w:p>
        </w:tc>
        <w:tc>
          <w:tcPr>
            <w:tcW w:w="1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14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4B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15  </w:t>
            </w:r>
          </w:p>
        </w:tc>
      </w:tr>
      <w:tr w:rsidR="00C61C06" w:rsidRPr="004D785A" w:rsidTr="00361379">
        <w:trPr>
          <w:tblCellSpacing w:w="5" w:type="nil"/>
        </w:trPr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D9F" w:rsidRPr="00E063A8" w:rsidRDefault="00CB1D9F" w:rsidP="004B76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C06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B1D9F" w:rsidRPr="00E063A8" w:rsidRDefault="00CB1D9F" w:rsidP="004B76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CB1D9F" w:rsidP="004B76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5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6038" w:rsidRDefault="008C06F2" w:rsidP="00DE60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20212</w:t>
            </w:r>
          </w:p>
          <w:p w:rsidR="008C06F2" w:rsidRDefault="008C06F2" w:rsidP="00DE6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20230</w:t>
            </w:r>
          </w:p>
          <w:p w:rsidR="009072A1" w:rsidRPr="00E063A8" w:rsidRDefault="009072A1" w:rsidP="00DE6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CB1D9F" w:rsidP="004B76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Поставка нефтепродукт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CB1D9F" w:rsidP="00C918EB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Соответствие ГОСТ 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 51866-2002</w:t>
            </w:r>
          </w:p>
          <w:p w:rsidR="00C55E75" w:rsidRPr="00E063A8" w:rsidRDefault="00C55E75" w:rsidP="00A56705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ГОСТ 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 52368-2005</w:t>
            </w:r>
          </w:p>
        </w:tc>
        <w:tc>
          <w:tcPr>
            <w:tcW w:w="5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02228D" w:rsidP="004B76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02228D" w:rsidP="004B76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литр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02228D" w:rsidP="004B76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02228D" w:rsidP="004B76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02228D" w:rsidP="004B76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A56705" w:rsidP="00A5670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5012,5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A56705" w:rsidP="004B76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 xml:space="preserve">Февраль </w:t>
            </w:r>
            <w:r w:rsidRPr="00E063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A56705" w:rsidP="004B76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Июнь 2014</w:t>
            </w:r>
          </w:p>
        </w:tc>
        <w:tc>
          <w:tcPr>
            <w:tcW w:w="1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303F4F" w:rsidP="00303F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Прямая закупк</w:t>
            </w:r>
            <w:proofErr w:type="gramStart"/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у единственного источника)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A56705" w:rsidP="004B76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063A8" w:rsidRPr="004D785A" w:rsidTr="00361379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3A8" w:rsidRPr="00E063A8" w:rsidRDefault="00E063A8" w:rsidP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8C06F2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3A8" w:rsidRPr="00E063A8" w:rsidRDefault="00E063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0.2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3A8" w:rsidRPr="00E063A8" w:rsidRDefault="00E063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0.22.12.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газ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63A8" w:rsidRPr="00E063A8" w:rsidRDefault="00E063A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Поставка природного горячего газ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63A8" w:rsidRPr="00E063A8" w:rsidRDefault="00E063A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куб</w:t>
            </w:r>
            <w:proofErr w:type="gramStart"/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ет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84604,5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15272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декабрь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январь 20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E063A8" w:rsidRPr="004D785A" w:rsidTr="00361379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 w:rsidP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8C06F2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0.1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0.11.1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Поставка электроэнерги</w:t>
            </w: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ставка электроэнерг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Киловатт-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3275190,8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17162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декабрь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январь 20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упка у единственного поставщика </w:t>
            </w: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(исполнителя, подрядчик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т</w:t>
            </w:r>
          </w:p>
        </w:tc>
      </w:tr>
      <w:tr w:rsidR="00E063A8" w:rsidRPr="004D785A" w:rsidTr="00361379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 w:rsidP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8C06F2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0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1.00.1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Поставка питьевой вод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3A8" w:rsidRPr="00E063A8" w:rsidRDefault="00E063A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куб</w:t>
            </w:r>
            <w:proofErr w:type="gramStart"/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ет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17743,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700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декабрь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январь 20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E063A8" w:rsidRPr="004D785A" w:rsidTr="00361379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 w:rsidP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8C06F2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90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3A8" w:rsidRPr="00E063A8" w:rsidRDefault="00E063A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0.01.11.111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канал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ировка сточных во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куб</w:t>
            </w:r>
            <w:proofErr w:type="gramStart"/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ет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213333,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80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декабрь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январь 20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A8" w:rsidRPr="00E063A8" w:rsidRDefault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A7B06" w:rsidRPr="004D785A" w:rsidTr="00361379">
        <w:trPr>
          <w:tblCellSpacing w:w="5" w:type="nil"/>
        </w:trPr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C06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5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6F2" w:rsidRDefault="008C06F2" w:rsidP="008C06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20212</w:t>
            </w:r>
          </w:p>
          <w:p w:rsidR="008C06F2" w:rsidRDefault="008C06F2" w:rsidP="008C06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20230</w:t>
            </w:r>
          </w:p>
          <w:p w:rsidR="00BA7B06" w:rsidRPr="00E063A8" w:rsidRDefault="00BA7B06" w:rsidP="0023791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Поставка нефтепродукт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7B06" w:rsidRPr="00E063A8" w:rsidRDefault="00BA7B06" w:rsidP="00237914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Соответствие ГОСТ 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 51866-2002</w:t>
            </w:r>
          </w:p>
          <w:p w:rsidR="00BA7B06" w:rsidRPr="00E063A8" w:rsidRDefault="00BA7B06" w:rsidP="00237914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ГОСТ 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 52368-2005</w:t>
            </w:r>
          </w:p>
        </w:tc>
        <w:tc>
          <w:tcPr>
            <w:tcW w:w="5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литр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7B06" w:rsidRPr="00E063A8" w:rsidRDefault="009072A1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70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7B06" w:rsidRDefault="009072A1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 910,00</w:t>
            </w:r>
          </w:p>
          <w:p w:rsidR="009072A1" w:rsidRPr="009072A1" w:rsidRDefault="009072A1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7B06" w:rsidRPr="00E063A8" w:rsidRDefault="009072A1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  <w:r w:rsidR="00BA7B06" w:rsidRPr="00E063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7B06" w:rsidRPr="00E063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7B06" w:rsidRPr="00E063A8" w:rsidRDefault="009072A1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  <w:r w:rsidR="00BA7B06" w:rsidRPr="00E063A8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1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7B06" w:rsidRDefault="009072A1" w:rsidP="00BA7B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рос цен</w:t>
            </w:r>
          </w:p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7B06" w:rsidRPr="00473592" w:rsidRDefault="009072A1" w:rsidP="006E230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A7B06" w:rsidRPr="004D785A" w:rsidTr="00361379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C06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F2" w:rsidRDefault="008C06F2" w:rsidP="008C06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20212</w:t>
            </w:r>
          </w:p>
          <w:p w:rsidR="008C06F2" w:rsidRDefault="008C06F2" w:rsidP="008C06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20230</w:t>
            </w:r>
          </w:p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Поставка нефтепроду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E063A8" w:rsidRDefault="00BA7B06" w:rsidP="00237914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Соответствие ГОСТ 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 51866-2002</w:t>
            </w:r>
          </w:p>
          <w:p w:rsidR="00BA7B06" w:rsidRPr="00E063A8" w:rsidRDefault="00BA7B06" w:rsidP="00237914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ГОСТ 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 52368-20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лит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E063A8" w:rsidRDefault="009072A1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E063A8" w:rsidRDefault="009072A1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 91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E063A8" w:rsidRDefault="009072A1" w:rsidP="00CB4F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  <w:r w:rsidR="00BA7B06" w:rsidRPr="00E063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7B06" w:rsidRPr="00E063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E063A8" w:rsidRDefault="009072A1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="00BA7B06" w:rsidRPr="00E063A8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Default="00C471C4" w:rsidP="00BA7B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укцион</w:t>
            </w:r>
          </w:p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473592" w:rsidRDefault="00C471C4" w:rsidP="006E230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BA7B06" w:rsidRPr="004D785A" w:rsidTr="00361379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C06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F2" w:rsidRDefault="008C06F2" w:rsidP="008C06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20212</w:t>
            </w:r>
          </w:p>
          <w:p w:rsidR="008C06F2" w:rsidRDefault="008C06F2" w:rsidP="008C06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20230</w:t>
            </w:r>
          </w:p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Поставка нефтепроду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E063A8" w:rsidRDefault="00BA7B06" w:rsidP="00237914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Соответствие ГОСТ 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 51866-2002</w:t>
            </w:r>
          </w:p>
          <w:p w:rsidR="00BA7B06" w:rsidRPr="00E063A8" w:rsidRDefault="00BA7B06" w:rsidP="00237914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ГОСТ 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 52368-20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лит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E063A8" w:rsidRDefault="001A5811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8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Default="001A5811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 260,00</w:t>
            </w:r>
          </w:p>
          <w:p w:rsidR="001A5811" w:rsidRPr="001A5811" w:rsidRDefault="001A5811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63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E063A8" w:rsidRDefault="00F80DDB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  <w:r w:rsidR="00BA7B06" w:rsidRPr="00E063A8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Default="00C471C4" w:rsidP="00BA7B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укцион</w:t>
            </w:r>
          </w:p>
          <w:p w:rsidR="00BA7B06" w:rsidRPr="00E063A8" w:rsidRDefault="00BA7B06" w:rsidP="002379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473592" w:rsidRDefault="00BA7B06" w:rsidP="006E230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BA7B06" w:rsidRPr="00473592" w:rsidTr="00361379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473592" w:rsidRDefault="00BA7B06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473592" w:rsidRDefault="00BA7B06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.2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473592" w:rsidRDefault="00BA7B06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 xml:space="preserve">64.20.11.110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473592" w:rsidRDefault="00BA7B06" w:rsidP="0047359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3592">
              <w:rPr>
                <w:rFonts w:ascii="Times New Roman" w:hAnsi="Times New Roman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473592" w:rsidRDefault="00BA7B06" w:rsidP="0047359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3592">
              <w:rPr>
                <w:rFonts w:ascii="Times New Roman" w:hAnsi="Times New Roman"/>
                <w:color w:val="000000"/>
                <w:sz w:val="16"/>
                <w:szCs w:val="16"/>
              </w:rPr>
              <w:t>Оказание услуг местной телефонной связ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473592" w:rsidRDefault="00BA7B06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86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473592" w:rsidRDefault="00BA7B06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6B39">
              <w:rPr>
                <w:rFonts w:ascii="Times New Roman" w:hAnsi="Times New Roman" w:cs="Times New Roman"/>
                <w:sz w:val="16"/>
                <w:szCs w:val="16"/>
              </w:rPr>
              <w:t>Усл.ед</w:t>
            </w:r>
            <w:proofErr w:type="spellEnd"/>
            <w:r w:rsidRPr="00676B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473592" w:rsidRDefault="00BA7B06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A7B06" w:rsidRPr="00473592" w:rsidRDefault="00BA7B06" w:rsidP="004735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473592" w:rsidRDefault="00BA7B06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473592" w:rsidRDefault="00BA7B06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Default="00BA7B06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403000</w:t>
            </w:r>
            <w:r w:rsidR="00AF32F7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AF32F7" w:rsidRPr="00473592" w:rsidRDefault="00AF32F7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473592" w:rsidRDefault="00BA7B06" w:rsidP="0047359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473592">
              <w:rPr>
                <w:rFonts w:ascii="Times New Roman" w:hAnsi="Times New Roman"/>
                <w:color w:val="000000"/>
                <w:sz w:val="16"/>
                <w:szCs w:val="16"/>
              </w:rPr>
              <w:t>екабрь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473592" w:rsidRDefault="00BA7B06" w:rsidP="0047359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3592">
              <w:rPr>
                <w:rFonts w:ascii="Times New Roman" w:hAnsi="Times New Roman"/>
                <w:color w:val="000000"/>
                <w:sz w:val="16"/>
                <w:szCs w:val="16"/>
              </w:rPr>
              <w:t>январь 20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473592" w:rsidRDefault="00BA7B06" w:rsidP="0047359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3592">
              <w:rPr>
                <w:rFonts w:ascii="Times New Roman" w:hAnsi="Times New Roman"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473592" w:rsidRDefault="00BA7B06" w:rsidP="0047359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359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A7B06" w:rsidRPr="00473592" w:rsidTr="00361379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473592" w:rsidRDefault="00BA7B06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473592" w:rsidRDefault="00BA7B06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6B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4.20.18.130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473592" w:rsidRDefault="00BA7B06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76B39">
              <w:rPr>
                <w:rFonts w:ascii="Times New Roman" w:hAnsi="Times New Roman" w:cs="Times New Roman"/>
                <w:sz w:val="16"/>
                <w:szCs w:val="16"/>
              </w:rPr>
              <w:t>6420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Default="00BA7B06" w:rsidP="0047359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6B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казание телекоммуникационных услуг  доступа к академической сети </w:t>
            </w:r>
            <w:r w:rsidRPr="00676B3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ОКСОН 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тернет.</w:t>
            </w:r>
          </w:p>
          <w:p w:rsidR="00BA7B06" w:rsidRPr="00473592" w:rsidRDefault="00BA7B06" w:rsidP="0047359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473592" w:rsidRDefault="00BA7B06" w:rsidP="0047359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AF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казание телекоммуникационных услуг  доступа к академической сети РОКСОН и </w:t>
            </w:r>
            <w:r w:rsidRPr="00F42AF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нтерн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Default="00BA7B06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2</w:t>
            </w:r>
          </w:p>
          <w:p w:rsidR="00BA7B06" w:rsidRPr="00473592" w:rsidRDefault="00BA7B06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473592" w:rsidRDefault="00BA7B06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Default="00BA7B06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BA7B06" w:rsidRPr="00473592" w:rsidRDefault="00BA7B06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473592" w:rsidRDefault="00BA7B06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63561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Default="00BA7B06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034,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кт-Петербург,наб.Макарова д.6</w:t>
            </w:r>
          </w:p>
          <w:p w:rsidR="00BA7B06" w:rsidRPr="00473592" w:rsidRDefault="00BA7B06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Default="00BA7B06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 000,00</w:t>
            </w:r>
          </w:p>
          <w:p w:rsidR="00BA7B06" w:rsidRPr="00473592" w:rsidRDefault="00BA7B06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Default="00BA7B06" w:rsidP="0047359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Default="00BA7B06" w:rsidP="0047359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 2015</w:t>
            </w:r>
          </w:p>
          <w:p w:rsidR="00BA7B06" w:rsidRPr="00473592" w:rsidRDefault="00BA7B06" w:rsidP="0047359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Default="00BA7B06" w:rsidP="00BA7B06">
            <w:pPr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Запрос </w:t>
            </w:r>
            <w:r>
              <w:rPr>
                <w:rFonts w:ascii="Times New Roman" w:hAnsi="Times New Roman"/>
                <w:sz w:val="16"/>
                <w:szCs w:val="16"/>
              </w:rPr>
              <w:t>цен</w:t>
            </w:r>
          </w:p>
          <w:p w:rsidR="00BA7B06" w:rsidRPr="00473592" w:rsidRDefault="00BA7B06" w:rsidP="00BA7B0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6" w:rsidRPr="00473592" w:rsidRDefault="00C471C4" w:rsidP="0047359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F80DDB" w:rsidRPr="00473592" w:rsidTr="00415038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Pr="00473592" w:rsidRDefault="00F80DDB" w:rsidP="00415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Pr="00A748A1" w:rsidRDefault="00F80DDB" w:rsidP="00415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76B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748A1">
              <w:rPr>
                <w:rFonts w:ascii="Times New Roman" w:hAnsi="Times New Roman" w:cs="Times New Roman"/>
                <w:sz w:val="16"/>
                <w:szCs w:val="16"/>
              </w:rPr>
              <w:t>28.30</w:t>
            </w:r>
            <w:r w:rsidRPr="00A748A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Pr="00473592" w:rsidRDefault="00A748A1" w:rsidP="00415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30.12.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Pr="00473592" w:rsidRDefault="00A748A1" w:rsidP="00F80DD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</w:t>
            </w:r>
            <w:r w:rsidRPr="00A748A1">
              <w:rPr>
                <w:rFonts w:ascii="Times New Roman" w:hAnsi="Times New Roman"/>
                <w:sz w:val="16"/>
                <w:szCs w:val="16"/>
              </w:rPr>
              <w:t>теплообменного оборудования в котельную ИФР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A1" w:rsidRPr="00A748A1" w:rsidRDefault="00A748A1" w:rsidP="00A748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A748A1">
              <w:rPr>
                <w:rFonts w:ascii="Times New Roman" w:hAnsi="Times New Roman"/>
                <w:sz w:val="16"/>
                <w:szCs w:val="16"/>
              </w:rPr>
              <w:t>Кожухотрубный</w:t>
            </w:r>
            <w:proofErr w:type="spellEnd"/>
            <w:r w:rsidRPr="00A748A1">
              <w:rPr>
                <w:rFonts w:ascii="Times New Roman" w:hAnsi="Times New Roman"/>
                <w:sz w:val="16"/>
                <w:szCs w:val="16"/>
              </w:rPr>
              <w:t xml:space="preserve"> водо-водяной подогреватель для систем теплоснабж</w:t>
            </w:r>
            <w:r>
              <w:rPr>
                <w:rFonts w:ascii="Times New Roman" w:hAnsi="Times New Roman"/>
                <w:sz w:val="16"/>
                <w:szCs w:val="16"/>
              </w:rPr>
              <w:t>ения</w:t>
            </w:r>
            <w:r w:rsidRPr="00A748A1">
              <w:rPr>
                <w:rFonts w:ascii="Times New Roman" w:hAnsi="Times New Roman"/>
                <w:lang w:eastAsia="ar-SA"/>
              </w:rPr>
              <w:t xml:space="preserve"> </w:t>
            </w:r>
            <w:r w:rsidRPr="00A748A1">
              <w:rPr>
                <w:rFonts w:ascii="Times New Roman" w:hAnsi="Times New Roman"/>
                <w:sz w:val="16"/>
                <w:szCs w:val="16"/>
                <w:lang w:eastAsia="ar-SA"/>
              </w:rPr>
              <w:t>тип ВВП</w:t>
            </w:r>
          </w:p>
          <w:p w:rsidR="00F80DDB" w:rsidRPr="00A748A1" w:rsidRDefault="00A748A1" w:rsidP="00A748A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48A1">
              <w:rPr>
                <w:rFonts w:ascii="Times New Roman" w:hAnsi="Times New Roman"/>
                <w:sz w:val="16"/>
                <w:szCs w:val="16"/>
              </w:rPr>
              <w:t>ГОСТ 27590-2005 двухсекционный  ТУ 4903-001-65753064-201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Default="00F80DDB" w:rsidP="00415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  <w:p w:rsidR="00F80DDB" w:rsidRPr="00473592" w:rsidRDefault="00F80DDB" w:rsidP="00415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Pr="00473592" w:rsidRDefault="00F80DDB" w:rsidP="00415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Default="00F80DDB" w:rsidP="00415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80DDB" w:rsidRPr="00473592" w:rsidRDefault="00F80DDB" w:rsidP="00415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Pr="00473592" w:rsidRDefault="00F80DDB" w:rsidP="00415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Default="00F80DDB" w:rsidP="00415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8680, Ленинградская обл., Всеволожский р-он, с. Павлово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ы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55.</w:t>
            </w:r>
          </w:p>
          <w:p w:rsidR="00F80DDB" w:rsidRPr="00473592" w:rsidRDefault="00F80DDB" w:rsidP="00415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Default="00AF32F7" w:rsidP="00F80D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 851,33</w:t>
            </w:r>
          </w:p>
          <w:p w:rsidR="00F80DDB" w:rsidRPr="00473592" w:rsidRDefault="00F80DDB" w:rsidP="00F80D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Default="00F80DDB" w:rsidP="0041503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й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Default="00F80DDB" w:rsidP="0041503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юнь 2014</w:t>
            </w:r>
          </w:p>
          <w:p w:rsidR="00F80DDB" w:rsidRPr="00473592" w:rsidRDefault="00F80DDB" w:rsidP="0041503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Default="00F80DDB" w:rsidP="00415038">
            <w:pPr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Запрос </w:t>
            </w:r>
            <w:r>
              <w:rPr>
                <w:rFonts w:ascii="Times New Roman" w:hAnsi="Times New Roman"/>
                <w:sz w:val="16"/>
                <w:szCs w:val="16"/>
              </w:rPr>
              <w:t>цен</w:t>
            </w:r>
          </w:p>
          <w:p w:rsidR="00F80DDB" w:rsidRPr="00473592" w:rsidRDefault="00F80DDB" w:rsidP="0041503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Pr="00473592" w:rsidRDefault="00F80DDB" w:rsidP="0041503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F80DDB" w:rsidRPr="00473592" w:rsidTr="00415038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Pr="00473592" w:rsidRDefault="00F80DDB" w:rsidP="00415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Pr="00F80DDB" w:rsidRDefault="00F80DDB" w:rsidP="00415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0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48A1">
              <w:rPr>
                <w:rFonts w:ascii="Times New Roman" w:hAnsi="Times New Roman" w:cs="Times New Roman"/>
                <w:sz w:val="16"/>
                <w:szCs w:val="16"/>
              </w:rPr>
              <w:t>29.12</w:t>
            </w:r>
            <w:r w:rsidRPr="00F80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Pr="00473592" w:rsidRDefault="00A748A1" w:rsidP="00F80D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4.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Pr="00A748A1" w:rsidRDefault="00A748A1" w:rsidP="00F80DD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вка</w:t>
            </w:r>
            <w:r w:rsidRPr="00A748A1">
              <w:rPr>
                <w:rFonts w:ascii="Times New Roman" w:hAnsi="Times New Roman"/>
                <w:sz w:val="16"/>
                <w:szCs w:val="16"/>
              </w:rPr>
              <w:t xml:space="preserve"> насосного агрегата Д320-50, электродвигателя А225М2 и запорной арм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29" w:rsidRPr="00422D29" w:rsidRDefault="00422D29" w:rsidP="00422D2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22D29">
              <w:rPr>
                <w:rFonts w:ascii="Times New Roman" w:hAnsi="Times New Roman"/>
                <w:sz w:val="16"/>
                <w:szCs w:val="16"/>
              </w:rPr>
              <w:t>Насос центробежный горизонтальный Д320-50 двухстороннего входа для перекачки воды до 95С</w:t>
            </w:r>
            <w:r w:rsidRPr="00422D29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  <w:r w:rsidRPr="00422D29">
              <w:rPr>
                <w:rFonts w:ascii="Times New Roman" w:hAnsi="Times New Roman"/>
                <w:sz w:val="16"/>
                <w:szCs w:val="16"/>
              </w:rPr>
              <w:t xml:space="preserve"> Материалы проточной части насосов: рабочее колесо - чугун СЧ25, </w:t>
            </w:r>
            <w:r w:rsidRPr="00422D29">
              <w:rPr>
                <w:rFonts w:ascii="Times New Roman" w:hAnsi="Times New Roman"/>
                <w:b/>
                <w:sz w:val="16"/>
                <w:szCs w:val="16"/>
              </w:rPr>
              <w:t>вал – сталь 95Х18</w:t>
            </w:r>
          </w:p>
          <w:p w:rsidR="00422D29" w:rsidRPr="00422D29" w:rsidRDefault="00422D29" w:rsidP="00422D2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22D29">
              <w:rPr>
                <w:rFonts w:ascii="Times New Roman" w:hAnsi="Times New Roman"/>
                <w:sz w:val="16"/>
                <w:szCs w:val="16"/>
              </w:rPr>
              <w:t>Подача 320 м</w:t>
            </w:r>
            <w:r w:rsidRPr="00422D29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422D29">
              <w:rPr>
                <w:rFonts w:ascii="Times New Roman" w:hAnsi="Times New Roman"/>
                <w:sz w:val="16"/>
                <w:szCs w:val="16"/>
              </w:rPr>
              <w:t>/ч, напор 30м.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22D29" w:rsidRPr="00422D29" w:rsidRDefault="00422D29" w:rsidP="00422D2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422D29">
              <w:rPr>
                <w:rFonts w:ascii="Times New Roman" w:hAnsi="Times New Roman"/>
                <w:sz w:val="16"/>
                <w:szCs w:val="16"/>
              </w:rPr>
              <w:t>лектродвигатель марки АИР250S4 75 кВт 1480об/мин</w:t>
            </w:r>
            <w:r>
              <w:rPr>
                <w:rFonts w:ascii="Times New Roman" w:hAnsi="Times New Roman"/>
                <w:sz w:val="16"/>
                <w:szCs w:val="16"/>
              </w:rPr>
              <w:t>(1шт),</w:t>
            </w:r>
          </w:p>
          <w:p w:rsidR="00422D29" w:rsidRDefault="00422D29" w:rsidP="00422D29">
            <w:pPr>
              <w:pStyle w:val="a3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proofErr w:type="spellStart"/>
            <w:r w:rsidRPr="00422D29">
              <w:rPr>
                <w:rFonts w:ascii="Times New Roman" w:hAnsi="Times New Roman"/>
                <w:color w:val="000000"/>
                <w:sz w:val="16"/>
                <w:szCs w:val="16"/>
              </w:rPr>
              <w:t>Эл</w:t>
            </w:r>
            <w:proofErr w:type="gramStart"/>
            <w:r w:rsidRPr="00422D29">
              <w:rPr>
                <w:rFonts w:ascii="Times New Roman" w:hAnsi="Times New Roman"/>
                <w:color w:val="000000"/>
                <w:sz w:val="16"/>
                <w:szCs w:val="16"/>
              </w:rPr>
              <w:t>.д</w:t>
            </w:r>
            <w:proofErr w:type="gramEnd"/>
            <w:r w:rsidRPr="00422D29">
              <w:rPr>
                <w:rFonts w:ascii="Times New Roman" w:hAnsi="Times New Roman"/>
                <w:color w:val="000000"/>
                <w:sz w:val="16"/>
                <w:szCs w:val="16"/>
              </w:rPr>
              <w:t>вигатель</w:t>
            </w:r>
            <w:proofErr w:type="spellEnd"/>
            <w:r w:rsidRPr="00422D2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(АИР)225М2 , мощностью 55кВт, 3000 об/мин, монтаж на лапах (IM1001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шт).</w:t>
            </w:r>
            <w:r>
              <w:rPr>
                <w:rFonts w:ascii="Times New Roman" w:hAnsi="Times New Roman"/>
              </w:rPr>
              <w:t xml:space="preserve"> </w:t>
            </w:r>
            <w:r w:rsidRPr="00422D29">
              <w:rPr>
                <w:rFonts w:ascii="Times New Roman" w:hAnsi="Times New Roman"/>
                <w:sz w:val="16"/>
                <w:szCs w:val="16"/>
              </w:rPr>
              <w:t xml:space="preserve">Кран </w:t>
            </w:r>
            <w:proofErr w:type="spellStart"/>
            <w:r w:rsidRPr="00422D29">
              <w:rPr>
                <w:rFonts w:ascii="Times New Roman" w:hAnsi="Times New Roman"/>
                <w:sz w:val="16"/>
                <w:szCs w:val="16"/>
              </w:rPr>
              <w:t>шаровый</w:t>
            </w:r>
            <w:proofErr w:type="spellEnd"/>
            <w:r w:rsidRPr="00422D29">
              <w:rPr>
                <w:rFonts w:ascii="Times New Roman" w:hAnsi="Times New Roman"/>
                <w:sz w:val="16"/>
                <w:szCs w:val="16"/>
              </w:rPr>
              <w:t xml:space="preserve"> стальной фланцевый тип 11с32п  Ду150 Ру16кгс/см</w:t>
            </w:r>
            <w:proofErr w:type="gramStart"/>
            <w:r w:rsidRPr="00422D29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422D29" w:rsidRPr="00422D29" w:rsidRDefault="00422D29" w:rsidP="00422D29">
            <w:pPr>
              <w:pStyle w:val="a3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22D2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(2шт).</w:t>
            </w:r>
          </w:p>
          <w:p w:rsidR="00422D29" w:rsidRPr="00F136BC" w:rsidRDefault="00422D29" w:rsidP="00422D29">
            <w:pPr>
              <w:pStyle w:val="a3"/>
              <w:rPr>
                <w:rFonts w:ascii="Times New Roman" w:hAnsi="Times New Roman"/>
              </w:rPr>
            </w:pPr>
          </w:p>
          <w:p w:rsidR="00F80DDB" w:rsidRPr="00A748A1" w:rsidRDefault="00F80DDB" w:rsidP="0041503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Default="00483B6F" w:rsidP="00415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67</w:t>
            </w:r>
          </w:p>
          <w:p w:rsidR="00F80DDB" w:rsidRPr="00473592" w:rsidRDefault="00F80DDB" w:rsidP="00415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Pr="00473592" w:rsidRDefault="00483B6F" w:rsidP="00415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6B39">
              <w:rPr>
                <w:rFonts w:ascii="Times New Roman" w:hAnsi="Times New Roman" w:cs="Times New Roman"/>
                <w:sz w:val="16"/>
                <w:szCs w:val="16"/>
              </w:rPr>
              <w:t>Усл.ед</w:t>
            </w:r>
            <w:proofErr w:type="spellEnd"/>
            <w:r w:rsidRPr="00676B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Default="00F80DDB" w:rsidP="00415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80DDB" w:rsidRPr="00473592" w:rsidRDefault="00F80DDB" w:rsidP="00415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Pr="00473592" w:rsidRDefault="00F80DDB" w:rsidP="00415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Default="00F80DDB" w:rsidP="00F80D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8680, Ленинградская обл., Всеволожский р-он, с. Павлово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ы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55.</w:t>
            </w:r>
          </w:p>
          <w:p w:rsidR="00F80DDB" w:rsidRPr="00473592" w:rsidRDefault="00F80DDB" w:rsidP="00415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Default="00AF32F7" w:rsidP="00415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 933,33</w:t>
            </w:r>
          </w:p>
          <w:p w:rsidR="00F80DDB" w:rsidRDefault="00F80DDB" w:rsidP="00415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DB" w:rsidRPr="00473592" w:rsidRDefault="00F80DDB" w:rsidP="00415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Default="00F80DDB" w:rsidP="0041503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й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Default="00F80DDB" w:rsidP="00F80DD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юнь 2014</w:t>
            </w:r>
          </w:p>
          <w:p w:rsidR="00F80DDB" w:rsidRPr="00473592" w:rsidRDefault="00F80DDB" w:rsidP="0041503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Default="00F80DDB" w:rsidP="00415038">
            <w:pPr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Запрос </w:t>
            </w:r>
            <w:r>
              <w:rPr>
                <w:rFonts w:ascii="Times New Roman" w:hAnsi="Times New Roman"/>
                <w:sz w:val="16"/>
                <w:szCs w:val="16"/>
              </w:rPr>
              <w:t>цен</w:t>
            </w:r>
          </w:p>
          <w:p w:rsidR="00F80DDB" w:rsidRPr="00473592" w:rsidRDefault="00F80DDB" w:rsidP="0041503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B" w:rsidRPr="00473592" w:rsidRDefault="00F80DDB" w:rsidP="0041503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5C7EBC" w:rsidRPr="00473592" w:rsidTr="007B113C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C" w:rsidRPr="00473592" w:rsidRDefault="005C7EBC" w:rsidP="007B11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C" w:rsidRDefault="00DE6038" w:rsidP="007B11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02</w:t>
            </w:r>
          </w:p>
          <w:p w:rsidR="00DE6038" w:rsidRPr="00DE6038" w:rsidRDefault="00DE6038" w:rsidP="007B11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C" w:rsidRPr="00DE6038" w:rsidRDefault="00CC6800" w:rsidP="00CC68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F2" w:rsidRPr="008C06F2" w:rsidRDefault="008C06F2" w:rsidP="008C06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ание</w:t>
            </w:r>
            <w:r w:rsidRPr="008C06F2">
              <w:rPr>
                <w:rFonts w:ascii="Times New Roman" w:hAnsi="Times New Roman"/>
                <w:sz w:val="16"/>
                <w:szCs w:val="16"/>
              </w:rPr>
              <w:t xml:space="preserve"> услуг  по приему на обезвреживание и захоронение твердых бытовых отходов IV-V класса опасности, образованных гражданами, проживающими в многоквартирных, жилых домах в т. ч.  домах частного сектора</w:t>
            </w:r>
          </w:p>
          <w:p w:rsidR="005C7EBC" w:rsidRPr="00C60BA7" w:rsidRDefault="005C7EBC" w:rsidP="007B113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F2" w:rsidRPr="008C06F2" w:rsidRDefault="008C06F2" w:rsidP="008C06F2">
            <w:pPr>
              <w:widowControl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8C06F2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Услуги должны быть оказаны </w:t>
            </w:r>
            <w:r w:rsidRPr="008C06F2">
              <w:rPr>
                <w:rFonts w:ascii="Times New Roman" w:hAnsi="Times New Roman"/>
                <w:color w:val="000000"/>
                <w:sz w:val="16"/>
                <w:szCs w:val="16"/>
              </w:rPr>
              <w:t>в соответств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 с </w:t>
            </w:r>
            <w:r w:rsidRPr="008C06F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авилами  уборки, обеспечения чистоты и порядка в Санкт-Петербурге и на административно подчиненных территориях, утвержденных распоряжением губернатора Санкт-Петербурга от 16.10.2007 № 1334 «Об утверждении Правил уборки, обеспечения чистоты и порядка на территории Санкт-Петербурга», </w:t>
            </w:r>
            <w:r w:rsidRPr="008C06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едеральным законом от 30.03.1999 № 52-ФЗ «О санитарно - эпидемиологическом благополучии населения», СНиП, ГОСТ, СанПиН.</w:t>
            </w:r>
            <w:proofErr w:type="gramEnd"/>
          </w:p>
          <w:p w:rsidR="00C60BA7" w:rsidRPr="00C60BA7" w:rsidRDefault="00DE6038" w:rsidP="00C60BA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5C7EBC" w:rsidRPr="00473592" w:rsidRDefault="005C7EBC" w:rsidP="007B113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C" w:rsidRPr="00473592" w:rsidRDefault="005C7EBC" w:rsidP="007B11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C" w:rsidRPr="00473592" w:rsidRDefault="005C7EBC" w:rsidP="007B11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C" w:rsidRPr="00473592" w:rsidRDefault="005C7EBC" w:rsidP="007B11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  <w:p w:rsidR="005C7EBC" w:rsidRPr="00473592" w:rsidRDefault="005C7EBC" w:rsidP="007B1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C" w:rsidRPr="00473592" w:rsidRDefault="005C7EBC" w:rsidP="007B11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C" w:rsidRPr="00473592" w:rsidRDefault="005C7EBC" w:rsidP="007B11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C" w:rsidRPr="00B77333" w:rsidRDefault="00B77333" w:rsidP="005C7E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7333">
              <w:rPr>
                <w:rFonts w:ascii="Calibri" w:hAnsi="Calibri" w:cs="Calibri"/>
                <w:color w:val="000000"/>
                <w:sz w:val="16"/>
                <w:szCs w:val="16"/>
              </w:rPr>
              <w:t>32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77333">
              <w:rPr>
                <w:rFonts w:ascii="Calibri" w:hAnsi="Calibri" w:cs="Calibri"/>
                <w:color w:val="000000"/>
                <w:sz w:val="16"/>
                <w:szCs w:val="16"/>
              </w:rPr>
              <w:t>249,5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C" w:rsidRPr="00473592" w:rsidRDefault="005C7EBC" w:rsidP="007B113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юнь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C" w:rsidRDefault="005C7EBC" w:rsidP="005C7E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абрь 2014</w:t>
            </w:r>
          </w:p>
          <w:p w:rsidR="005C7EBC" w:rsidRPr="00473592" w:rsidRDefault="005C7EBC" w:rsidP="005C7E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C" w:rsidRDefault="005C7EBC" w:rsidP="005C7EBC">
            <w:pPr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Запрос </w:t>
            </w:r>
            <w:r>
              <w:rPr>
                <w:rFonts w:ascii="Times New Roman" w:hAnsi="Times New Roman"/>
                <w:sz w:val="16"/>
                <w:szCs w:val="16"/>
              </w:rPr>
              <w:t>цен</w:t>
            </w:r>
          </w:p>
          <w:p w:rsidR="005C7EBC" w:rsidRPr="00473592" w:rsidRDefault="005C7EBC" w:rsidP="007B113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C" w:rsidRPr="00473592" w:rsidRDefault="005C7EBC" w:rsidP="007B113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359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bookmarkStart w:id="0" w:name="_GoBack"/>
        <w:bookmarkEnd w:id="0"/>
      </w:tr>
      <w:tr w:rsidR="006B2150" w:rsidRPr="00473592" w:rsidTr="005D0D65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50" w:rsidRDefault="009072A1" w:rsidP="005D0D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9072A1" w:rsidRPr="009072A1" w:rsidRDefault="009072A1" w:rsidP="005D0D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50" w:rsidRPr="00473592" w:rsidRDefault="009072A1" w:rsidP="005D0D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63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F2" w:rsidRDefault="008C06F2" w:rsidP="008C06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20212</w:t>
            </w:r>
          </w:p>
          <w:p w:rsidR="008C06F2" w:rsidRDefault="008C06F2" w:rsidP="008C06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20230</w:t>
            </w:r>
          </w:p>
          <w:p w:rsidR="006B2150" w:rsidRPr="00473592" w:rsidRDefault="006B2150" w:rsidP="005D0D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50" w:rsidRPr="00473592" w:rsidRDefault="009072A1" w:rsidP="005D0D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Поставка нефтепроду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A1" w:rsidRPr="00E063A8" w:rsidRDefault="009072A1" w:rsidP="009072A1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Соответствие ГОСТ 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 51866-2002</w:t>
            </w:r>
          </w:p>
          <w:p w:rsidR="006B2150" w:rsidRPr="00473592" w:rsidRDefault="009072A1" w:rsidP="009072A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ГОСТ 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 52368-</w:t>
            </w:r>
            <w:r w:rsidRPr="00E063A8">
              <w:rPr>
                <w:rFonts w:ascii="Times New Roman" w:hAnsi="Times New Roman"/>
                <w:sz w:val="16"/>
                <w:szCs w:val="16"/>
              </w:rPr>
              <w:lastRenderedPageBreak/>
              <w:t>20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50" w:rsidRPr="00473592" w:rsidRDefault="009072A1" w:rsidP="005D0D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50" w:rsidRPr="00473592" w:rsidRDefault="009072A1" w:rsidP="005D0D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лит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50" w:rsidRPr="00473592" w:rsidRDefault="001A5811" w:rsidP="006B215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6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50" w:rsidRPr="00473592" w:rsidRDefault="001A5811" w:rsidP="005D0D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50" w:rsidRPr="00473592" w:rsidRDefault="001A5811" w:rsidP="005D0D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50" w:rsidRPr="00473592" w:rsidRDefault="001A5811" w:rsidP="006B21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 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11" w:rsidRDefault="001A5811" w:rsidP="001A58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абрь 2014</w:t>
            </w:r>
          </w:p>
          <w:p w:rsidR="006B2150" w:rsidRPr="00473592" w:rsidRDefault="006B2150" w:rsidP="005D0D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11" w:rsidRDefault="001A5811" w:rsidP="001A58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абрь 2014</w:t>
            </w:r>
          </w:p>
          <w:p w:rsidR="006B2150" w:rsidRPr="00473592" w:rsidRDefault="006B2150" w:rsidP="006B215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11" w:rsidRDefault="001A5811" w:rsidP="001A58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укцион</w:t>
            </w:r>
          </w:p>
          <w:p w:rsidR="006B2150" w:rsidRPr="00473592" w:rsidRDefault="006B2150" w:rsidP="006B215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50" w:rsidRPr="00473592" w:rsidRDefault="001A5811" w:rsidP="005D0D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</w:tbl>
    <w:p w:rsidR="00C61C06" w:rsidRDefault="00C61C06" w:rsidP="00C61C06">
      <w:pPr>
        <w:pStyle w:val="ConsPlusNormal"/>
        <w:jc w:val="both"/>
      </w:pPr>
    </w:p>
    <w:p w:rsidR="00C61C06" w:rsidRPr="0073365A" w:rsidRDefault="00A56705" w:rsidP="00C61C06">
      <w:pPr>
        <w:pStyle w:val="ConsPlusNonformat"/>
      </w:pPr>
      <w:r>
        <w:t xml:space="preserve"> </w:t>
      </w:r>
      <w:r w:rsidRPr="0073365A">
        <w:t>Директор ИФ РАН Дворецкий Д.П.</w:t>
      </w:r>
      <w:r w:rsidR="00C61C06" w:rsidRPr="0073365A">
        <w:t xml:space="preserve"> ___________   "</w:t>
      </w:r>
      <w:r w:rsidR="00DE6038">
        <w:t>1</w:t>
      </w:r>
      <w:r w:rsidR="008C06F2">
        <w:t>6</w:t>
      </w:r>
      <w:r w:rsidR="00C61C06" w:rsidRPr="0073365A">
        <w:t xml:space="preserve">" </w:t>
      </w:r>
      <w:r w:rsidR="00A748A1">
        <w:t>мая</w:t>
      </w:r>
      <w:r w:rsidR="00C61C06" w:rsidRPr="0073365A">
        <w:t xml:space="preserve"> 20</w:t>
      </w:r>
      <w:r w:rsidRPr="0073365A">
        <w:t>14</w:t>
      </w:r>
      <w:r w:rsidR="00C61C06" w:rsidRPr="0073365A">
        <w:t xml:space="preserve"> г.</w:t>
      </w:r>
    </w:p>
    <w:p w:rsidR="00C61C06" w:rsidRPr="0073365A" w:rsidRDefault="00C61C06" w:rsidP="00C61C06">
      <w:pPr>
        <w:pStyle w:val="ConsPlusNonformat"/>
      </w:pPr>
      <w:r w:rsidRPr="0073365A">
        <w:t xml:space="preserve">    </w:t>
      </w:r>
      <w:proofErr w:type="gramStart"/>
      <w:r w:rsidRPr="0073365A">
        <w:t>(Ф.И.О., должность руководителя       (подпись)     (дата утверждения)</w:t>
      </w:r>
      <w:proofErr w:type="gramEnd"/>
    </w:p>
    <w:p w:rsidR="00C61C06" w:rsidRPr="0073365A" w:rsidRDefault="00C61C06" w:rsidP="00C61C06">
      <w:pPr>
        <w:pStyle w:val="ConsPlusNonformat"/>
      </w:pPr>
      <w:r w:rsidRPr="0073365A">
        <w:t xml:space="preserve">   (уполномоченного лица) заказчика)</w:t>
      </w:r>
    </w:p>
    <w:p w:rsidR="00C61C06" w:rsidRDefault="00C61C06" w:rsidP="00C61C06">
      <w:pPr>
        <w:pStyle w:val="ConsPlusNonformat"/>
      </w:pPr>
      <w:r w:rsidRPr="0073365A">
        <w:t xml:space="preserve">                                             МП</w:t>
      </w:r>
    </w:p>
    <w:sectPr w:rsidR="00C61C06" w:rsidSect="00C61C0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06"/>
    <w:rsid w:val="00012F12"/>
    <w:rsid w:val="0002228D"/>
    <w:rsid w:val="00055010"/>
    <w:rsid w:val="000A6D1A"/>
    <w:rsid w:val="000B1093"/>
    <w:rsid w:val="000D7686"/>
    <w:rsid w:val="000E7FBB"/>
    <w:rsid w:val="000F7888"/>
    <w:rsid w:val="00112482"/>
    <w:rsid w:val="00120AC8"/>
    <w:rsid w:val="00171E9B"/>
    <w:rsid w:val="001A5811"/>
    <w:rsid w:val="00217C5A"/>
    <w:rsid w:val="00260496"/>
    <w:rsid w:val="002629BB"/>
    <w:rsid w:val="002F71B2"/>
    <w:rsid w:val="00303234"/>
    <w:rsid w:val="00303F4F"/>
    <w:rsid w:val="00361379"/>
    <w:rsid w:val="00412232"/>
    <w:rsid w:val="00417590"/>
    <w:rsid w:val="00422D29"/>
    <w:rsid w:val="00473592"/>
    <w:rsid w:val="004756F7"/>
    <w:rsid w:val="00483B6F"/>
    <w:rsid w:val="004A3F75"/>
    <w:rsid w:val="004D1023"/>
    <w:rsid w:val="005234CE"/>
    <w:rsid w:val="00596035"/>
    <w:rsid w:val="005C7EBC"/>
    <w:rsid w:val="005D2CD6"/>
    <w:rsid w:val="005D76C9"/>
    <w:rsid w:val="00676B39"/>
    <w:rsid w:val="006850CE"/>
    <w:rsid w:val="006A1204"/>
    <w:rsid w:val="006B2150"/>
    <w:rsid w:val="00712063"/>
    <w:rsid w:val="0072621F"/>
    <w:rsid w:val="0073365A"/>
    <w:rsid w:val="00740FCA"/>
    <w:rsid w:val="00753903"/>
    <w:rsid w:val="0075392C"/>
    <w:rsid w:val="00773195"/>
    <w:rsid w:val="00796437"/>
    <w:rsid w:val="007A5568"/>
    <w:rsid w:val="007D689B"/>
    <w:rsid w:val="007F75EC"/>
    <w:rsid w:val="00803DF0"/>
    <w:rsid w:val="0081145B"/>
    <w:rsid w:val="00813673"/>
    <w:rsid w:val="00870DC2"/>
    <w:rsid w:val="008A048D"/>
    <w:rsid w:val="008A645F"/>
    <w:rsid w:val="008C06F2"/>
    <w:rsid w:val="00905C4E"/>
    <w:rsid w:val="0090686E"/>
    <w:rsid w:val="009072A1"/>
    <w:rsid w:val="00924ED2"/>
    <w:rsid w:val="00931463"/>
    <w:rsid w:val="009341B1"/>
    <w:rsid w:val="00935DDE"/>
    <w:rsid w:val="009A5193"/>
    <w:rsid w:val="009D75DC"/>
    <w:rsid w:val="00A13478"/>
    <w:rsid w:val="00A203EC"/>
    <w:rsid w:val="00A254DB"/>
    <w:rsid w:val="00A46717"/>
    <w:rsid w:val="00A52080"/>
    <w:rsid w:val="00A56705"/>
    <w:rsid w:val="00A748A1"/>
    <w:rsid w:val="00AE0DF3"/>
    <w:rsid w:val="00AF145B"/>
    <w:rsid w:val="00AF32F7"/>
    <w:rsid w:val="00B17A53"/>
    <w:rsid w:val="00B42515"/>
    <w:rsid w:val="00B77333"/>
    <w:rsid w:val="00BA7B06"/>
    <w:rsid w:val="00BB1B80"/>
    <w:rsid w:val="00C153F0"/>
    <w:rsid w:val="00C46329"/>
    <w:rsid w:val="00C471C4"/>
    <w:rsid w:val="00C505E4"/>
    <w:rsid w:val="00C55E75"/>
    <w:rsid w:val="00C60BA7"/>
    <w:rsid w:val="00C61C06"/>
    <w:rsid w:val="00C918EB"/>
    <w:rsid w:val="00C93F8D"/>
    <w:rsid w:val="00C9679E"/>
    <w:rsid w:val="00CB1D9F"/>
    <w:rsid w:val="00CB4979"/>
    <w:rsid w:val="00CB4FEE"/>
    <w:rsid w:val="00CC6800"/>
    <w:rsid w:val="00D736BC"/>
    <w:rsid w:val="00D83E42"/>
    <w:rsid w:val="00D86DED"/>
    <w:rsid w:val="00DA05DA"/>
    <w:rsid w:val="00DD2A49"/>
    <w:rsid w:val="00DE6038"/>
    <w:rsid w:val="00E063A8"/>
    <w:rsid w:val="00E232A5"/>
    <w:rsid w:val="00E3105A"/>
    <w:rsid w:val="00E327B9"/>
    <w:rsid w:val="00E74F09"/>
    <w:rsid w:val="00F07217"/>
    <w:rsid w:val="00F07B6F"/>
    <w:rsid w:val="00F42AFE"/>
    <w:rsid w:val="00F5725F"/>
    <w:rsid w:val="00F80DDB"/>
    <w:rsid w:val="00F96A76"/>
    <w:rsid w:val="00FA1A54"/>
    <w:rsid w:val="00FD0C1D"/>
    <w:rsid w:val="00FE761E"/>
    <w:rsid w:val="00FF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C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1C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22D2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C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1C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22D2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83F8-1226-40F2-B71E-247D1A7A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an</dc:creator>
  <cp:lastModifiedBy>Economist</cp:lastModifiedBy>
  <cp:revision>13</cp:revision>
  <dcterms:created xsi:type="dcterms:W3CDTF">2014-04-17T11:04:00Z</dcterms:created>
  <dcterms:modified xsi:type="dcterms:W3CDTF">2014-05-16T12:46:00Z</dcterms:modified>
</cp:coreProperties>
</file>